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296"/>
      </w:tblGrid>
      <w:tr w:rsidR="005E5847" w:rsidRPr="002821F8" w14:paraId="0B7B95C1" w14:textId="77777777" w:rsidTr="0099687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996873">
        <w:trPr>
          <w:jc w:val="center"/>
        </w:trPr>
        <w:tc>
          <w:tcPr>
            <w:tcW w:w="1034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66" w:type="pct"/>
            <w:tcBorders>
              <w:top w:val="double" w:sz="4" w:space="0" w:color="7F7F7F" w:themeColor="text1" w:themeTint="80"/>
            </w:tcBorders>
            <w:vAlign w:val="center"/>
          </w:tcPr>
          <w:p w14:paraId="126F57D5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48EA" w14:textId="4CAEF5FD" w:rsidR="005E5847" w:rsidRPr="00A44064" w:rsidRDefault="00BB725B" w:rsidP="009968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BB725B">
              <w:rPr>
                <w:rFonts w:ascii="Arial" w:hAnsi="Arial" w:cs="Arial"/>
                <w:bCs/>
                <w:caps/>
                <w:sz w:val="24"/>
                <w:szCs w:val="24"/>
              </w:rPr>
              <w:t>JEDNORÁZOVÉ PROJEKTY V OBLASTI MLÁDEŽE A SPORTU</w:t>
            </w:r>
          </w:p>
        </w:tc>
      </w:tr>
      <w:tr w:rsidR="005E5847" w:rsidRPr="002821F8" w14:paraId="2D07E0F2" w14:textId="77777777" w:rsidTr="00996873">
        <w:trPr>
          <w:jc w:val="center"/>
        </w:trPr>
        <w:tc>
          <w:tcPr>
            <w:tcW w:w="1034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66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5E3B836A" w:rsidR="005E5847" w:rsidRPr="00A44064" w:rsidRDefault="005E5847" w:rsidP="00D40DBB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Ma</w:t>
            </w:r>
            <w:r w:rsidR="00D40DB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B725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9301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5E5847" w:rsidRPr="002821F8" w14:paraId="3AB6282B" w14:textId="77777777" w:rsidTr="00996873">
        <w:trPr>
          <w:jc w:val="center"/>
        </w:trPr>
        <w:tc>
          <w:tcPr>
            <w:tcW w:w="1034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66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78802BBD" w:rsidR="005E5847" w:rsidRPr="00A44064" w:rsidRDefault="005E5847" w:rsidP="00993010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9301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4C7315DE" w14:textId="77777777" w:rsidR="00A47E6B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131DB6DC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E5847">
        <w:rPr>
          <w:rFonts w:ascii="Arial" w:hAnsi="Arial" w:cs="Arial"/>
          <w:b/>
          <w:sz w:val="20"/>
          <w:szCs w:val="20"/>
        </w:rPr>
        <w:t>…..…</w:t>
      </w:r>
      <w:proofErr w:type="gramEnd"/>
      <w:r w:rsidRPr="005E5847">
        <w:rPr>
          <w:rFonts w:ascii="Arial" w:hAnsi="Arial" w:cs="Arial"/>
          <w:b/>
          <w:sz w:val="20"/>
          <w:szCs w:val="20"/>
        </w:rPr>
        <w:t>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C642E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996873">
        <w:rPr>
          <w:rFonts w:ascii="Arial" w:hAnsi="Arial" w:cs="Arial"/>
          <w:sz w:val="20"/>
          <w:szCs w:val="20"/>
        </w:rPr>
        <w:t>dotace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>
        <w:rPr>
          <w:rFonts w:ascii="Arial" w:hAnsi="Arial" w:cs="Arial"/>
          <w:sz w:val="20"/>
          <w:szCs w:val="20"/>
        </w:rPr>
        <w:t>P</w:t>
      </w:r>
      <w:r w:rsidRPr="00A47E6B">
        <w:rPr>
          <w:rFonts w:ascii="Arial" w:hAnsi="Arial" w:cs="Arial"/>
          <w:sz w:val="20"/>
          <w:szCs w:val="20"/>
        </w:rPr>
        <w:t xml:space="preserve">rogramu 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 xml:space="preserve">JEDNORÁZOVÉ PROJEKTY V OBLASTI MLÁDEŽE A SPORTU </w:t>
      </w:r>
      <w:r w:rsidR="000A0463" w:rsidRPr="000A0463">
        <w:rPr>
          <w:rFonts w:ascii="Arial" w:hAnsi="Arial" w:cs="Arial"/>
          <w:sz w:val="20"/>
          <w:szCs w:val="20"/>
        </w:rPr>
        <w:t>v roce 201</w:t>
      </w:r>
      <w:r w:rsidR="00993010">
        <w:rPr>
          <w:rFonts w:ascii="Arial" w:hAnsi="Arial" w:cs="Arial"/>
          <w:sz w:val="20"/>
          <w:szCs w:val="20"/>
        </w:rPr>
        <w:t>9</w:t>
      </w:r>
      <w:r w:rsidR="000A0463" w:rsidRPr="000A0463">
        <w:rPr>
          <w:rFonts w:ascii="Arial" w:hAnsi="Arial" w:cs="Arial"/>
          <w:sz w:val="20"/>
          <w:szCs w:val="20"/>
        </w:rPr>
        <w:t xml:space="preserve"> nebo 20</w:t>
      </w:r>
      <w:r w:rsidR="00993010">
        <w:rPr>
          <w:rFonts w:ascii="Arial" w:hAnsi="Arial" w:cs="Arial"/>
          <w:sz w:val="20"/>
          <w:szCs w:val="20"/>
        </w:rPr>
        <w:t>20</w:t>
      </w:r>
      <w:r w:rsidRPr="00A47E6B">
        <w:rPr>
          <w:rFonts w:ascii="Arial" w:hAnsi="Arial" w:cs="Arial"/>
          <w:sz w:val="20"/>
          <w:szCs w:val="20"/>
        </w:rPr>
        <w:t xml:space="preserve"> ke změně. </w:t>
      </w:r>
    </w:p>
    <w:p w14:paraId="2D417DF1" w14:textId="774D609C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5E5847">
        <w:rPr>
          <w:rFonts w:ascii="Arial" w:hAnsi="Arial" w:cs="Arial"/>
          <w:sz w:val="20"/>
          <w:szCs w:val="20"/>
        </w:rPr>
        <w:t>MaS0</w:t>
      </w:r>
      <w:r w:rsidR="00BB725B">
        <w:rPr>
          <w:rFonts w:ascii="Arial" w:hAnsi="Arial" w:cs="Arial"/>
          <w:sz w:val="20"/>
          <w:szCs w:val="20"/>
        </w:rPr>
        <w:t>1</w:t>
      </w:r>
      <w:r w:rsidR="005E5847">
        <w:rPr>
          <w:rFonts w:ascii="Arial" w:hAnsi="Arial" w:cs="Arial"/>
          <w:sz w:val="20"/>
          <w:szCs w:val="20"/>
        </w:rPr>
        <w:t>-</w:t>
      </w:r>
      <w:r w:rsidR="000A0463">
        <w:rPr>
          <w:rFonts w:ascii="Arial" w:hAnsi="Arial" w:cs="Arial"/>
          <w:sz w:val="20"/>
          <w:szCs w:val="20"/>
        </w:rPr>
        <w:t>2</w:t>
      </w:r>
      <w:r w:rsidR="00993010">
        <w:rPr>
          <w:rFonts w:ascii="Arial" w:hAnsi="Arial" w:cs="Arial"/>
          <w:sz w:val="20"/>
          <w:szCs w:val="20"/>
        </w:rPr>
        <w:t>1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>JEDNORÁZOVÉ PROJEKTY V OBLASTI MLÁDEŽE A SPORTU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A06D60">
        <w:trPr>
          <w:trHeight w:val="893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BC4D4" w14:textId="77777777" w:rsidR="00F255CC" w:rsidRDefault="00F255CC" w:rsidP="0052523D">
      <w:pPr>
        <w:spacing w:after="0" w:line="240" w:lineRule="auto"/>
      </w:pPr>
      <w:r>
        <w:separator/>
      </w:r>
    </w:p>
  </w:endnote>
  <w:endnote w:type="continuationSeparator" w:id="0">
    <w:p w14:paraId="22AF32AA" w14:textId="77777777" w:rsidR="00F255CC" w:rsidRDefault="00F255CC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altName w:val="MS PGothic"/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77777777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E85011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97A7E" w14:textId="77777777" w:rsidR="00F255CC" w:rsidRDefault="00F255CC" w:rsidP="0052523D">
      <w:pPr>
        <w:spacing w:after="0" w:line="240" w:lineRule="auto"/>
      </w:pPr>
      <w:r>
        <w:separator/>
      </w:r>
    </w:p>
  </w:footnote>
  <w:footnote w:type="continuationSeparator" w:id="0">
    <w:p w14:paraId="40C7D385" w14:textId="77777777" w:rsidR="00F255CC" w:rsidRDefault="00F255CC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4095A" w14:textId="77777777" w:rsidR="00B404C3" w:rsidRPr="00FE5E81" w:rsidRDefault="00B404C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3DA8" w14:textId="7D425424" w:rsidR="00B404C3" w:rsidRDefault="00B404C3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0025E86C" wp14:editId="49522BE9">
          <wp:extent cx="1487868" cy="3714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K_logo_C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17"/>
                  <a:stretch/>
                </pic:blipFill>
                <pic:spPr bwMode="auto">
                  <a:xfrm>
                    <a:off x="0" y="0"/>
                    <a:ext cx="1492374" cy="37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5847" w:rsidRPr="005E5847">
      <w:rPr>
        <w:rFonts w:ascii="Arial" w:hAnsi="Arial" w:cs="Arial"/>
        <w:b/>
      </w:rPr>
      <w:t xml:space="preserve"> </w:t>
    </w:r>
    <w:r w:rsidR="005E5847">
      <w:rPr>
        <w:rFonts w:ascii="Arial" w:hAnsi="Arial" w:cs="Arial"/>
        <w:b/>
      </w:rPr>
      <w:t xml:space="preserve">                                                                                </w:t>
    </w:r>
  </w:p>
  <w:p w14:paraId="10C6411B" w14:textId="77777777" w:rsidR="00B404C3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20BC71F1" w14:textId="56CC9041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0A0463"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1"/>
  </w:num>
  <w:num w:numId="5">
    <w:abstractNumId w:val="14"/>
  </w:num>
  <w:num w:numId="6">
    <w:abstractNumId w:val="21"/>
  </w:num>
  <w:num w:numId="7">
    <w:abstractNumId w:val="29"/>
  </w:num>
  <w:num w:numId="8">
    <w:abstractNumId w:val="23"/>
  </w:num>
  <w:num w:numId="9">
    <w:abstractNumId w:val="9"/>
  </w:num>
  <w:num w:numId="10">
    <w:abstractNumId w:val="2"/>
  </w:num>
  <w:num w:numId="11">
    <w:abstractNumId w:val="16"/>
  </w:num>
  <w:num w:numId="12">
    <w:abstractNumId w:val="20"/>
  </w:num>
  <w:num w:numId="13">
    <w:abstractNumId w:val="25"/>
  </w:num>
  <w:num w:numId="14">
    <w:abstractNumId w:val="28"/>
  </w:num>
  <w:num w:numId="15">
    <w:abstractNumId w:val="6"/>
  </w:num>
  <w:num w:numId="16">
    <w:abstractNumId w:val="1"/>
  </w:num>
  <w:num w:numId="17">
    <w:abstractNumId w:val="0"/>
  </w:num>
  <w:num w:numId="18">
    <w:abstractNumId w:val="5"/>
  </w:num>
  <w:num w:numId="19">
    <w:abstractNumId w:val="26"/>
  </w:num>
  <w:num w:numId="20">
    <w:abstractNumId w:val="30"/>
  </w:num>
  <w:num w:numId="21">
    <w:abstractNumId w:val="18"/>
  </w:num>
  <w:num w:numId="22">
    <w:abstractNumId w:val="22"/>
  </w:num>
  <w:num w:numId="23">
    <w:abstractNumId w:val="15"/>
  </w:num>
  <w:num w:numId="24">
    <w:abstractNumId w:val="7"/>
  </w:num>
  <w:num w:numId="25">
    <w:abstractNumId w:val="12"/>
  </w:num>
  <w:num w:numId="26">
    <w:abstractNumId w:val="24"/>
  </w:num>
  <w:num w:numId="27">
    <w:abstractNumId w:val="13"/>
  </w:num>
  <w:num w:numId="28">
    <w:abstractNumId w:val="27"/>
  </w:num>
  <w:num w:numId="29">
    <w:abstractNumId w:val="10"/>
  </w:num>
  <w:num w:numId="30">
    <w:abstractNumId w:val="3"/>
  </w:num>
  <w:num w:numId="3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0463"/>
    <w:rsid w:val="000A1023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7647"/>
    <w:rsid w:val="00167A24"/>
    <w:rsid w:val="00167D03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1C41"/>
    <w:rsid w:val="002866A1"/>
    <w:rsid w:val="00287A68"/>
    <w:rsid w:val="00293951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6CB8"/>
    <w:rsid w:val="00506F9E"/>
    <w:rsid w:val="00510009"/>
    <w:rsid w:val="00510114"/>
    <w:rsid w:val="00510CAC"/>
    <w:rsid w:val="00516FAE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C642E"/>
    <w:rsid w:val="005D2A21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351E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4749"/>
    <w:rsid w:val="0063582F"/>
    <w:rsid w:val="0064087B"/>
    <w:rsid w:val="00644B9B"/>
    <w:rsid w:val="00654DAE"/>
    <w:rsid w:val="006566C9"/>
    <w:rsid w:val="006571DB"/>
    <w:rsid w:val="006602B3"/>
    <w:rsid w:val="006623DF"/>
    <w:rsid w:val="00662E86"/>
    <w:rsid w:val="00663E6E"/>
    <w:rsid w:val="00665EE8"/>
    <w:rsid w:val="00666E34"/>
    <w:rsid w:val="00670864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C4AC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C15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010"/>
    <w:rsid w:val="00993439"/>
    <w:rsid w:val="0099495B"/>
    <w:rsid w:val="0099649C"/>
    <w:rsid w:val="00996873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6154"/>
    <w:rsid w:val="009F1EB9"/>
    <w:rsid w:val="009F2E19"/>
    <w:rsid w:val="00A014F2"/>
    <w:rsid w:val="00A01B31"/>
    <w:rsid w:val="00A06AC1"/>
    <w:rsid w:val="00A06D60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7FEB"/>
    <w:rsid w:val="00B2113F"/>
    <w:rsid w:val="00B30E4A"/>
    <w:rsid w:val="00B31D1F"/>
    <w:rsid w:val="00B33F34"/>
    <w:rsid w:val="00B35543"/>
    <w:rsid w:val="00B404C3"/>
    <w:rsid w:val="00B4231A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B725B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3A3B"/>
    <w:rsid w:val="00C35118"/>
    <w:rsid w:val="00C35932"/>
    <w:rsid w:val="00C4098C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F3B"/>
    <w:rsid w:val="00CF0D0C"/>
    <w:rsid w:val="00CF6488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0DBB"/>
    <w:rsid w:val="00D410D9"/>
    <w:rsid w:val="00D57FD4"/>
    <w:rsid w:val="00D60C9C"/>
    <w:rsid w:val="00D62C7B"/>
    <w:rsid w:val="00D634FC"/>
    <w:rsid w:val="00D67EE9"/>
    <w:rsid w:val="00D70421"/>
    <w:rsid w:val="00D70601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2DC3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5011"/>
    <w:rsid w:val="00E90B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2475E"/>
    <w:rsid w:val="00F255CC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07B5-B705-46CF-B2F8-FD1B630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Duda Tomáš</cp:lastModifiedBy>
  <cp:revision>10</cp:revision>
  <cp:lastPrinted>2015-11-11T13:11:00Z</cp:lastPrinted>
  <dcterms:created xsi:type="dcterms:W3CDTF">2021-05-24T07:16:00Z</dcterms:created>
  <dcterms:modified xsi:type="dcterms:W3CDTF">2021-05-24T07:19:00Z</dcterms:modified>
</cp:coreProperties>
</file>